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>400057, Волгоградская область,  г.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7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3864F0" w:rsidRDefault="00846DD7" w:rsidP="00872ABE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3864F0">
              <w:instrText xml:space="preserve">Excel.Sheet.12 "\\\\VFS\\crpbnet$\\!cw\\fz223\\ВолгоГРЭС\\Извещения у ЕП\\Связывание\\Форма для заполнения.xlsx" Лист1!R1C3 </w:instrText>
            </w:r>
            <w:r>
              <w:instrText xml:space="preserve">\a \f 4 \h </w:instrText>
            </w:r>
            <w:r w:rsidR="003864F0">
              <w:fldChar w:fldCharType="separate"/>
            </w:r>
          </w:p>
          <w:p w:rsidR="003864F0" w:rsidRPr="003864F0" w:rsidRDefault="003864F0" w:rsidP="003864F0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64F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.1. Исполнитель обязуется оказать услуги по утилизации и транспортировке специализированным автотранспортом отходов 1-го класса опасности - отработанные ртутные лампы (в дальнейшем - отходов), а Заказчик - подготовить, сдать и оплатить заявленное количество отходов, а также стоимость их транспортировки и утилизации.</w:t>
            </w:r>
          </w:p>
          <w:p w:rsidR="009000F4" w:rsidRPr="004B27E9" w:rsidRDefault="00846DD7" w:rsidP="00872ABE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3864F0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3864F0">
              <w:instrText xml:space="preserve">Excel.Sheet.12 "\\\\VFS\\crpbnet$\\!cw\\fz223\\ВолгоГРЭС\\Извещения у ЕП\\Связывание\\Форма для заполнения.xlsx" Лист1!R2C3 </w:instrText>
            </w:r>
            <w:r>
              <w:instrText xml:space="preserve">\a \f 4 \h </w:instrText>
            </w:r>
            <w:r w:rsidR="003864F0">
              <w:fldChar w:fldCharType="separate"/>
            </w:r>
          </w:p>
          <w:p w:rsidR="003864F0" w:rsidRPr="003864F0" w:rsidRDefault="003864F0" w:rsidP="003864F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64F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400057, Волгоградская </w:t>
            </w:r>
            <w:proofErr w:type="gramStart"/>
            <w:r w:rsidRPr="003864F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область,  г.</w:t>
            </w:r>
            <w:proofErr w:type="gramEnd"/>
            <w:r w:rsidRPr="003864F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Волгоград, ул. Промысловая,2.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3864F0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3864F0">
              <w:instrText xml:space="preserve">Excel.Sheet.12 "\\\\VFS\\crpbnet$\\!cw\\fz223\\ВолгоГРЭС\\Извещения у ЕП\\Связывание\\Форма для заполнения.xlsx" Лист1!R3C3 </w:instrText>
            </w:r>
            <w:r>
              <w:instrText xml:space="preserve">\a \f 4 \h </w:instrText>
            </w:r>
            <w:r w:rsidR="003864F0">
              <w:fldChar w:fldCharType="separate"/>
            </w:r>
          </w:p>
          <w:p w:rsidR="003864F0" w:rsidRPr="003864F0" w:rsidRDefault="003864F0" w:rsidP="003864F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64F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Ориентировочная стоимость услуг по </w:t>
            </w:r>
            <w:proofErr w:type="spellStart"/>
            <w:r w:rsidRPr="003864F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догово¬ру</w:t>
            </w:r>
            <w:proofErr w:type="spellEnd"/>
            <w:r w:rsidRPr="003864F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составляет сумму 150 000 рублей (сто </w:t>
            </w:r>
            <w:proofErr w:type="spellStart"/>
            <w:r w:rsidRPr="003864F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пять¬десят</w:t>
            </w:r>
            <w:proofErr w:type="spellEnd"/>
            <w:r w:rsidRPr="003864F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тысяч рублей  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061E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1259D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47EB9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4998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4F0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6FFE"/>
    <w:rsid w:val="0057709C"/>
    <w:rsid w:val="00580283"/>
    <w:rsid w:val="005815EA"/>
    <w:rsid w:val="00581F70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049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E6B9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1807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DD7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2ABE"/>
    <w:rsid w:val="00875189"/>
    <w:rsid w:val="008754D0"/>
    <w:rsid w:val="008758F8"/>
    <w:rsid w:val="00876E92"/>
    <w:rsid w:val="00882243"/>
    <w:rsid w:val="0088257B"/>
    <w:rsid w:val="00884299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1509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150D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84251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36C10"/>
    <w:rsid w:val="00E412F1"/>
    <w:rsid w:val="00E415AD"/>
    <w:rsid w:val="00E4216B"/>
    <w:rsid w:val="00E4311F"/>
    <w:rsid w:val="00E439B3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F1FF5-9387-419E-8C4C-25B59708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es223fz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0021-C845-4E52-BA78-CF1CC2AC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167</cp:revision>
  <dcterms:created xsi:type="dcterms:W3CDTF">2015-01-15T13:30:00Z</dcterms:created>
  <dcterms:modified xsi:type="dcterms:W3CDTF">2016-02-29T06:56:00Z</dcterms:modified>
</cp:coreProperties>
</file>